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B9AB" w14:textId="17EEA318" w:rsidR="005423AD" w:rsidRDefault="005423AD" w:rsidP="009A0342">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p>
    <w:p w14:paraId="4C84045E" w14:textId="3605DADA" w:rsidR="001979FE" w:rsidRDefault="00C013B4" w:rsidP="001979FE">
      <w:pPr>
        <w:spacing w:after="0" w:line="240" w:lineRule="auto"/>
        <w:jc w:val="center"/>
        <w:rPr>
          <w:b/>
          <w:szCs w:val="24"/>
        </w:rPr>
      </w:pPr>
      <w:r w:rsidRPr="00C013B4">
        <w:rPr>
          <w:b/>
          <w:szCs w:val="24"/>
        </w:rPr>
        <w:t>“</w:t>
      </w:r>
      <w:r w:rsidR="001979FE" w:rsidRPr="0000216F">
        <w:rPr>
          <w:b/>
          <w:szCs w:val="24"/>
        </w:rPr>
        <w:t>“</w:t>
      </w:r>
      <w:r w:rsidR="00465E9B">
        <w:rPr>
          <w:b/>
          <w:szCs w:val="24"/>
        </w:rPr>
        <w:t>ACTIVIDADES PARA UN ENVEJECIMIENTO ACTIVO”</w:t>
      </w:r>
    </w:p>
    <w:p w14:paraId="715BD76B" w14:textId="77777777" w:rsidR="009A0342" w:rsidRDefault="009A0342" w:rsidP="001979FE">
      <w:pPr>
        <w:spacing w:after="0" w:line="240" w:lineRule="auto"/>
        <w:jc w:val="center"/>
        <w:rPr>
          <w:b/>
          <w:szCs w:val="24"/>
        </w:rPr>
      </w:pPr>
    </w:p>
    <w:p w14:paraId="627B87EB" w14:textId="77777777" w:rsidR="009A0342" w:rsidRDefault="009A0342" w:rsidP="009A0342">
      <w:pPr>
        <w:spacing w:after="0" w:line="240" w:lineRule="auto"/>
        <w:ind w:left="-709" w:right="-376"/>
        <w:jc w:val="both"/>
        <w:rPr>
          <w:b/>
          <w:szCs w:val="24"/>
        </w:rPr>
      </w:pPr>
      <w:r>
        <w:rPr>
          <w:rFonts w:cstheme="minorHAnsi"/>
          <w:b/>
          <w:szCs w:val="20"/>
        </w:rPr>
        <w:t xml:space="preserve">La Unidad Gerontológica </w:t>
      </w:r>
      <w:r>
        <w:rPr>
          <w:rFonts w:cstheme="minorHAnsi"/>
          <w:szCs w:val="20"/>
        </w:rPr>
        <w:t xml:space="preserve">del Municipio de San Nicolás de los Garza, Nuevo León, con domicilio fiscal ubicado en Ave. Lerdo de Tejada No 767 Fraccionamiento Tabachines, San Nicolás de los Garza, Nuevo, </w:t>
      </w:r>
      <w:r>
        <w:rPr>
          <w:rFonts w:cstheme="minorHAnsi"/>
          <w:b/>
          <w:bCs/>
          <w:szCs w:val="20"/>
        </w:rPr>
        <w:t>es el responsable</w:t>
      </w:r>
      <w:r>
        <w:rPr>
          <w:rFonts w:cstheme="minorHAnsi"/>
          <w:szCs w:val="20"/>
        </w:rPr>
        <w:t xml:space="preserve"> del tratamiento de los datos personales que nos proporcione, conforme a lo dispuesto en el artículo 55 bis del reglamento Orgánico del Gobierno Municipal de San Nicolás de los Garza ,los cuales serán protegidos conforme a lo dispuesto en los artículos 3, fracción II, 26 y 27 de la Ley General de Protección de Datos Personales en posesión de Sujetos Obligados y demás normatividad que resulte aplicable.</w:t>
      </w:r>
    </w:p>
    <w:p w14:paraId="381A2294" w14:textId="77777777" w:rsidR="009A0342" w:rsidRDefault="009A0342" w:rsidP="009A0342">
      <w:pPr>
        <w:spacing w:after="0" w:line="240" w:lineRule="auto"/>
        <w:ind w:left="-709" w:right="-376"/>
        <w:jc w:val="both"/>
        <w:rPr>
          <w:rFonts w:eastAsia="Calibri" w:cstheme="minorHAnsi"/>
          <w:b/>
          <w:szCs w:val="24"/>
          <w:lang w:eastAsia="es-MX"/>
        </w:rPr>
      </w:pPr>
    </w:p>
    <w:p w14:paraId="5DAD6A4B" w14:textId="77777777" w:rsidR="009A0342" w:rsidRDefault="009A0342" w:rsidP="009A0342">
      <w:pPr>
        <w:spacing w:after="0" w:line="240" w:lineRule="auto"/>
        <w:ind w:left="-709" w:right="-376"/>
        <w:jc w:val="both"/>
        <w:rPr>
          <w:szCs w:val="24"/>
        </w:rPr>
      </w:pPr>
      <w:r>
        <w:rPr>
          <w:rFonts w:eastAsia="Calibri" w:cstheme="minorHAnsi"/>
          <w:b/>
          <w:szCs w:val="24"/>
          <w:lang w:eastAsia="es-MX"/>
        </w:rPr>
        <w:t>Finalidades para las cuales serán tratados sus datos personales;</w:t>
      </w:r>
      <w:r>
        <w:rPr>
          <w:szCs w:val="24"/>
        </w:rPr>
        <w:t xml:space="preserve"> Sus datos personales serán utilizados para registro de asistencia</w:t>
      </w:r>
    </w:p>
    <w:p w14:paraId="60D3B9FA" w14:textId="77777777" w:rsidR="009A0342" w:rsidRDefault="009A0342" w:rsidP="009A0342">
      <w:pPr>
        <w:spacing w:after="0" w:line="240" w:lineRule="auto"/>
        <w:ind w:left="-709" w:right="-376"/>
        <w:jc w:val="both"/>
        <w:rPr>
          <w:szCs w:val="24"/>
        </w:rPr>
      </w:pPr>
    </w:p>
    <w:p w14:paraId="359299E4" w14:textId="77777777" w:rsidR="009A0342" w:rsidRDefault="009A0342" w:rsidP="009A0342">
      <w:pPr>
        <w:spacing w:after="0" w:line="240" w:lineRule="auto"/>
        <w:ind w:left="-709" w:right="-376"/>
        <w:jc w:val="both"/>
        <w:rPr>
          <w:szCs w:val="24"/>
        </w:rPr>
      </w:pPr>
      <w:r>
        <w:rPr>
          <w:b/>
          <w:bCs/>
          <w:szCs w:val="24"/>
        </w:rPr>
        <w:t>Para las finalidades antes señaladas, se recaban los siguientes datos personales;</w:t>
      </w:r>
    </w:p>
    <w:p w14:paraId="54269326" w14:textId="77777777" w:rsidR="009A0342" w:rsidRDefault="009A0342" w:rsidP="009A0342">
      <w:pPr>
        <w:numPr>
          <w:ilvl w:val="0"/>
          <w:numId w:val="3"/>
        </w:numPr>
        <w:spacing w:after="0" w:line="240" w:lineRule="auto"/>
        <w:ind w:right="-376"/>
        <w:contextualSpacing/>
        <w:jc w:val="both"/>
        <w:rPr>
          <w:bCs/>
          <w:szCs w:val="24"/>
        </w:rPr>
      </w:pPr>
      <w:r>
        <w:rPr>
          <w:bCs/>
          <w:szCs w:val="24"/>
        </w:rPr>
        <w:t>Nombre completo</w:t>
      </w:r>
    </w:p>
    <w:p w14:paraId="66E7F20B" w14:textId="77777777" w:rsidR="009A0342" w:rsidRDefault="009A0342" w:rsidP="009A0342">
      <w:pPr>
        <w:numPr>
          <w:ilvl w:val="0"/>
          <w:numId w:val="3"/>
        </w:numPr>
        <w:spacing w:after="0" w:line="240" w:lineRule="auto"/>
        <w:ind w:right="-376"/>
        <w:contextualSpacing/>
        <w:jc w:val="both"/>
        <w:rPr>
          <w:bCs/>
          <w:szCs w:val="24"/>
        </w:rPr>
      </w:pPr>
      <w:r>
        <w:rPr>
          <w:bCs/>
          <w:szCs w:val="24"/>
        </w:rPr>
        <w:t>Teléfono</w:t>
      </w:r>
    </w:p>
    <w:p w14:paraId="6B3D76A5" w14:textId="77777777" w:rsidR="009A0342" w:rsidRDefault="009A0342" w:rsidP="009A0342">
      <w:pPr>
        <w:numPr>
          <w:ilvl w:val="0"/>
          <w:numId w:val="3"/>
        </w:numPr>
        <w:spacing w:after="0" w:line="240" w:lineRule="auto"/>
        <w:ind w:right="-376"/>
        <w:contextualSpacing/>
        <w:jc w:val="both"/>
        <w:rPr>
          <w:bCs/>
          <w:szCs w:val="24"/>
        </w:rPr>
      </w:pPr>
      <w:r>
        <w:rPr>
          <w:bCs/>
          <w:szCs w:val="24"/>
        </w:rPr>
        <w:t>Correo electrónico</w:t>
      </w:r>
    </w:p>
    <w:p w14:paraId="2FFD924D" w14:textId="77777777" w:rsidR="009A0342" w:rsidRDefault="009A0342" w:rsidP="009A0342">
      <w:pPr>
        <w:numPr>
          <w:ilvl w:val="0"/>
          <w:numId w:val="3"/>
        </w:numPr>
        <w:spacing w:after="0" w:line="240" w:lineRule="auto"/>
        <w:ind w:right="-376"/>
        <w:contextualSpacing/>
        <w:jc w:val="both"/>
        <w:rPr>
          <w:bCs/>
          <w:szCs w:val="24"/>
        </w:rPr>
      </w:pPr>
      <w:r>
        <w:rPr>
          <w:bCs/>
          <w:szCs w:val="24"/>
        </w:rPr>
        <w:t>Dirección</w:t>
      </w:r>
    </w:p>
    <w:p w14:paraId="2DE25F47" w14:textId="77777777" w:rsidR="009A0342" w:rsidRDefault="009A0342" w:rsidP="009A0342">
      <w:pPr>
        <w:spacing w:after="0" w:line="240" w:lineRule="auto"/>
        <w:ind w:left="-709" w:right="-376"/>
        <w:jc w:val="both"/>
        <w:rPr>
          <w:rFonts w:cstheme="minorHAnsi"/>
          <w:b/>
          <w:szCs w:val="24"/>
        </w:rPr>
      </w:pPr>
      <w:r>
        <w:rPr>
          <w:rFonts w:cstheme="minorHAnsi"/>
          <w:b/>
          <w:szCs w:val="24"/>
        </w:rPr>
        <w:t>Se Informa que no se recabaran datos sensibles.</w:t>
      </w:r>
    </w:p>
    <w:p w14:paraId="606DEF52" w14:textId="77777777" w:rsidR="009A0342" w:rsidRDefault="009A0342" w:rsidP="009A0342">
      <w:pPr>
        <w:spacing w:after="0" w:line="240" w:lineRule="auto"/>
        <w:ind w:left="-709" w:right="-376"/>
        <w:jc w:val="both"/>
        <w:rPr>
          <w:rFonts w:cstheme="minorHAnsi"/>
          <w:b/>
          <w:szCs w:val="24"/>
        </w:rPr>
      </w:pPr>
    </w:p>
    <w:p w14:paraId="74831665" w14:textId="77777777" w:rsidR="009A0342" w:rsidRDefault="009A0342" w:rsidP="009A0342">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3FF1953" w14:textId="77777777" w:rsidR="009A0342" w:rsidRDefault="009A0342" w:rsidP="009A0342">
      <w:pPr>
        <w:spacing w:after="0" w:line="240" w:lineRule="auto"/>
        <w:ind w:left="-709" w:right="-376"/>
        <w:jc w:val="both"/>
        <w:rPr>
          <w:szCs w:val="18"/>
        </w:rPr>
      </w:pPr>
    </w:p>
    <w:p w14:paraId="4C7B7013" w14:textId="77777777" w:rsidR="009A0342" w:rsidRDefault="009A0342" w:rsidP="009A0342">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36876A76" w14:textId="77777777" w:rsidR="009A0342" w:rsidRDefault="009A0342" w:rsidP="009A0342">
      <w:pPr>
        <w:spacing w:after="0" w:line="240" w:lineRule="auto"/>
        <w:ind w:left="-709" w:right="-376"/>
        <w:jc w:val="both"/>
        <w:rPr>
          <w:szCs w:val="18"/>
        </w:rPr>
      </w:pPr>
    </w:p>
    <w:p w14:paraId="040BF761" w14:textId="77777777" w:rsidR="009A0342" w:rsidRDefault="009A0342" w:rsidP="009A0342">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5A1DF4CA" w14:textId="77777777" w:rsidR="009A0342" w:rsidRDefault="009A0342" w:rsidP="009A0342">
      <w:pPr>
        <w:spacing w:after="0" w:line="240" w:lineRule="auto"/>
        <w:ind w:left="-709" w:right="-376"/>
        <w:jc w:val="both"/>
        <w:rPr>
          <w:rFonts w:cstheme="minorHAnsi"/>
          <w:szCs w:val="24"/>
        </w:rPr>
      </w:pPr>
    </w:p>
    <w:p w14:paraId="4A44DE32" w14:textId="77777777" w:rsidR="009A0342" w:rsidRDefault="009A0342" w:rsidP="009A0342">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4F0D04D2" w14:textId="77777777" w:rsidR="009A0342" w:rsidRDefault="009A0342" w:rsidP="009A0342">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417ED244" w14:textId="77777777" w:rsidR="009A0342" w:rsidRDefault="009A0342" w:rsidP="009A0342">
      <w:pPr>
        <w:ind w:left="-709" w:right="-376"/>
        <w:jc w:val="both"/>
        <w:rPr>
          <w:bCs/>
          <w:szCs w:val="24"/>
        </w:rPr>
      </w:pPr>
      <w:r>
        <w:rPr>
          <w:b/>
          <w:szCs w:val="24"/>
        </w:rPr>
        <w:t xml:space="preserve">Cambios en el aviso de privacidad </w:t>
      </w:r>
    </w:p>
    <w:p w14:paraId="755DF465" w14:textId="77777777" w:rsidR="009A0342" w:rsidRDefault="009A0342" w:rsidP="009A0342">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1AD27C13" w14:textId="3075CA7E" w:rsidR="009A0342" w:rsidRDefault="009A0342" w:rsidP="009A0342">
      <w:pPr>
        <w:ind w:left="-709" w:right="-376"/>
        <w:jc w:val="right"/>
        <w:rPr>
          <w:szCs w:val="24"/>
        </w:rPr>
      </w:pPr>
      <w:r>
        <w:rPr>
          <w:bCs/>
          <w:sz w:val="20"/>
          <w:szCs w:val="24"/>
        </w:rPr>
        <w:t>Última modificación: 17 de marzo de 2023</w:t>
      </w:r>
      <w:bookmarkStart w:id="0" w:name="_GoBack"/>
      <w:bookmarkEnd w:id="0"/>
    </w:p>
    <w:p w14:paraId="6B640ECB" w14:textId="77777777" w:rsidR="009A0342" w:rsidRPr="0000216F" w:rsidRDefault="009A0342" w:rsidP="001979FE">
      <w:pPr>
        <w:spacing w:after="0" w:line="240" w:lineRule="auto"/>
        <w:jc w:val="center"/>
        <w:rPr>
          <w:b/>
          <w:szCs w:val="24"/>
        </w:rPr>
      </w:pPr>
    </w:p>
    <w:p w14:paraId="7FA875E4" w14:textId="77777777" w:rsidR="001979FE" w:rsidRPr="0000216F" w:rsidRDefault="001979FE" w:rsidP="001979FE">
      <w:pPr>
        <w:spacing w:after="0" w:line="240" w:lineRule="auto"/>
        <w:ind w:right="-376"/>
        <w:jc w:val="both"/>
        <w:rPr>
          <w:b/>
          <w:szCs w:val="24"/>
        </w:rPr>
      </w:pPr>
    </w:p>
    <w:p w14:paraId="5F5299E2" w14:textId="77777777" w:rsidR="00D51B4D" w:rsidRDefault="00D51B4D" w:rsidP="00703639">
      <w:pPr>
        <w:spacing w:after="0" w:line="240" w:lineRule="auto"/>
        <w:jc w:val="right"/>
        <w:rPr>
          <w:bCs/>
          <w:sz w:val="20"/>
          <w:szCs w:val="24"/>
        </w:rPr>
      </w:pPr>
    </w:p>
    <w:p w14:paraId="150959FF" w14:textId="77777777" w:rsidR="001A1F3B" w:rsidRDefault="001A1F3B" w:rsidP="00703639">
      <w:pPr>
        <w:spacing w:after="0" w:line="240" w:lineRule="auto"/>
        <w:jc w:val="right"/>
        <w:rPr>
          <w:bCs/>
          <w:sz w:val="20"/>
          <w:szCs w:val="24"/>
        </w:rPr>
      </w:pPr>
    </w:p>
    <w:p w14:paraId="22CE3693" w14:textId="77777777" w:rsidR="001A1F3B" w:rsidRDefault="001A1F3B" w:rsidP="00703639">
      <w:pPr>
        <w:spacing w:after="0" w:line="240" w:lineRule="auto"/>
        <w:jc w:val="right"/>
        <w:rPr>
          <w:bCs/>
          <w:sz w:val="20"/>
          <w:szCs w:val="24"/>
        </w:rPr>
      </w:pPr>
    </w:p>
    <w:p w14:paraId="5C105BF3" w14:textId="77777777" w:rsidR="001A1F3B" w:rsidRDefault="001A1F3B" w:rsidP="00703639">
      <w:pPr>
        <w:spacing w:after="0" w:line="240" w:lineRule="auto"/>
        <w:jc w:val="right"/>
        <w:rPr>
          <w:bCs/>
          <w:sz w:val="20"/>
          <w:szCs w:val="24"/>
        </w:rPr>
      </w:pPr>
    </w:p>
    <w:p w14:paraId="7AA45C1B" w14:textId="77777777" w:rsidR="001A1F3B" w:rsidRDefault="001A1F3B" w:rsidP="00703639">
      <w:pPr>
        <w:spacing w:after="0" w:line="240" w:lineRule="auto"/>
        <w:jc w:val="right"/>
        <w:rPr>
          <w:bCs/>
          <w:sz w:val="20"/>
          <w:szCs w:val="24"/>
        </w:rPr>
      </w:pPr>
    </w:p>
    <w:p w14:paraId="2772ECF5" w14:textId="77777777" w:rsidR="001A1F3B" w:rsidRDefault="001A1F3B" w:rsidP="00703639">
      <w:pPr>
        <w:spacing w:after="0" w:line="240" w:lineRule="auto"/>
        <w:jc w:val="right"/>
        <w:rPr>
          <w:bCs/>
          <w:sz w:val="20"/>
          <w:szCs w:val="24"/>
        </w:rPr>
      </w:pPr>
    </w:p>
    <w:sectPr w:rsidR="001A1F3B" w:rsidSect="009A0342">
      <w:headerReference w:type="default" r:id="rId12"/>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75582" w14:textId="77777777" w:rsidR="00305CF1" w:rsidRDefault="00305CF1" w:rsidP="004710F0">
      <w:pPr>
        <w:spacing w:after="0" w:line="240" w:lineRule="auto"/>
      </w:pPr>
      <w:r>
        <w:separator/>
      </w:r>
    </w:p>
  </w:endnote>
  <w:endnote w:type="continuationSeparator" w:id="0">
    <w:p w14:paraId="035C0B6D" w14:textId="77777777" w:rsidR="00305CF1" w:rsidRDefault="00305CF1"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D219" w14:textId="77777777" w:rsidR="00305CF1" w:rsidRDefault="00305CF1" w:rsidP="004710F0">
      <w:pPr>
        <w:spacing w:after="0" w:line="240" w:lineRule="auto"/>
      </w:pPr>
      <w:r>
        <w:separator/>
      </w:r>
    </w:p>
  </w:footnote>
  <w:footnote w:type="continuationSeparator" w:id="0">
    <w:p w14:paraId="441400D0" w14:textId="77777777" w:rsidR="00305CF1" w:rsidRDefault="00305CF1"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20038"/>
    <w:rsid w:val="00120386"/>
    <w:rsid w:val="00155C15"/>
    <w:rsid w:val="00165D4D"/>
    <w:rsid w:val="001833ED"/>
    <w:rsid w:val="001875F8"/>
    <w:rsid w:val="001979FE"/>
    <w:rsid w:val="001A1F3B"/>
    <w:rsid w:val="001A40AA"/>
    <w:rsid w:val="001E0D8B"/>
    <w:rsid w:val="001F2017"/>
    <w:rsid w:val="0023560F"/>
    <w:rsid w:val="00241DAD"/>
    <w:rsid w:val="00252019"/>
    <w:rsid w:val="00287C96"/>
    <w:rsid w:val="002C35D7"/>
    <w:rsid w:val="002C391A"/>
    <w:rsid w:val="002C4FDA"/>
    <w:rsid w:val="00305CF1"/>
    <w:rsid w:val="00363DB9"/>
    <w:rsid w:val="0037608F"/>
    <w:rsid w:val="0042746E"/>
    <w:rsid w:val="00455274"/>
    <w:rsid w:val="00465E9B"/>
    <w:rsid w:val="004710F0"/>
    <w:rsid w:val="00493145"/>
    <w:rsid w:val="004A2404"/>
    <w:rsid w:val="004A3E40"/>
    <w:rsid w:val="004E36F8"/>
    <w:rsid w:val="004F422F"/>
    <w:rsid w:val="004F5AED"/>
    <w:rsid w:val="004F5F4A"/>
    <w:rsid w:val="005204EB"/>
    <w:rsid w:val="005423AD"/>
    <w:rsid w:val="00573979"/>
    <w:rsid w:val="005B2C48"/>
    <w:rsid w:val="005D2275"/>
    <w:rsid w:val="005F59C9"/>
    <w:rsid w:val="00631C82"/>
    <w:rsid w:val="00632058"/>
    <w:rsid w:val="00641F02"/>
    <w:rsid w:val="00655B02"/>
    <w:rsid w:val="00676C29"/>
    <w:rsid w:val="00677ED8"/>
    <w:rsid w:val="006A6777"/>
    <w:rsid w:val="006B7DA6"/>
    <w:rsid w:val="006C1C95"/>
    <w:rsid w:val="006E3190"/>
    <w:rsid w:val="00703639"/>
    <w:rsid w:val="00706938"/>
    <w:rsid w:val="00714D86"/>
    <w:rsid w:val="007538C7"/>
    <w:rsid w:val="00767282"/>
    <w:rsid w:val="007A1119"/>
    <w:rsid w:val="007B0E65"/>
    <w:rsid w:val="007C6FA8"/>
    <w:rsid w:val="007E60F2"/>
    <w:rsid w:val="00815248"/>
    <w:rsid w:val="0082329F"/>
    <w:rsid w:val="00854CFD"/>
    <w:rsid w:val="00866903"/>
    <w:rsid w:val="008677B9"/>
    <w:rsid w:val="0087637A"/>
    <w:rsid w:val="008C5747"/>
    <w:rsid w:val="00912683"/>
    <w:rsid w:val="00920D10"/>
    <w:rsid w:val="00936F71"/>
    <w:rsid w:val="00984084"/>
    <w:rsid w:val="009A0342"/>
    <w:rsid w:val="009B2667"/>
    <w:rsid w:val="009B7A57"/>
    <w:rsid w:val="009C4033"/>
    <w:rsid w:val="009C50A9"/>
    <w:rsid w:val="009F0583"/>
    <w:rsid w:val="00A12AC8"/>
    <w:rsid w:val="00A17855"/>
    <w:rsid w:val="00A22FD3"/>
    <w:rsid w:val="00A7375F"/>
    <w:rsid w:val="00A73D44"/>
    <w:rsid w:val="00A7575A"/>
    <w:rsid w:val="00AB5597"/>
    <w:rsid w:val="00AC0975"/>
    <w:rsid w:val="00AF2771"/>
    <w:rsid w:val="00AF4EA8"/>
    <w:rsid w:val="00B03F6D"/>
    <w:rsid w:val="00B246C8"/>
    <w:rsid w:val="00B36F55"/>
    <w:rsid w:val="00B42A33"/>
    <w:rsid w:val="00B42CC4"/>
    <w:rsid w:val="00B461F4"/>
    <w:rsid w:val="00B61456"/>
    <w:rsid w:val="00BA11EE"/>
    <w:rsid w:val="00BD77F5"/>
    <w:rsid w:val="00BF2953"/>
    <w:rsid w:val="00C013B4"/>
    <w:rsid w:val="00C0254F"/>
    <w:rsid w:val="00C47172"/>
    <w:rsid w:val="00C67B4F"/>
    <w:rsid w:val="00C822F0"/>
    <w:rsid w:val="00CA649F"/>
    <w:rsid w:val="00CE0197"/>
    <w:rsid w:val="00D37FDB"/>
    <w:rsid w:val="00D51B4D"/>
    <w:rsid w:val="00D62458"/>
    <w:rsid w:val="00DA1CD8"/>
    <w:rsid w:val="00DA7426"/>
    <w:rsid w:val="00DC26D0"/>
    <w:rsid w:val="00E04338"/>
    <w:rsid w:val="00E4473D"/>
    <w:rsid w:val="00E51352"/>
    <w:rsid w:val="00E652BA"/>
    <w:rsid w:val="00E83348"/>
    <w:rsid w:val="00E9264B"/>
    <w:rsid w:val="00E94CE4"/>
    <w:rsid w:val="00E9546E"/>
    <w:rsid w:val="00EC68CE"/>
    <w:rsid w:val="00ED18D5"/>
    <w:rsid w:val="00F470F8"/>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97574">
      <w:bodyDiv w:val="1"/>
      <w:marLeft w:val="0"/>
      <w:marRight w:val="0"/>
      <w:marTop w:val="0"/>
      <w:marBottom w:val="0"/>
      <w:divBdr>
        <w:top w:val="none" w:sz="0" w:space="0" w:color="auto"/>
        <w:left w:val="none" w:sz="0" w:space="0" w:color="auto"/>
        <w:bottom w:val="none" w:sz="0" w:space="0" w:color="auto"/>
        <w:right w:val="none" w:sz="0" w:space="0" w:color="auto"/>
      </w:divBdr>
    </w:div>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19E7-BF43-4ADD-BAEB-4844E8DCF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5</cp:revision>
  <cp:lastPrinted>2019-10-28T22:26:00Z</cp:lastPrinted>
  <dcterms:created xsi:type="dcterms:W3CDTF">2023-03-01T19:57:00Z</dcterms:created>
  <dcterms:modified xsi:type="dcterms:W3CDTF">2023-04-18T14:59:00Z</dcterms:modified>
</cp:coreProperties>
</file>